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3A447081" w:rsidR="00606026" w:rsidRDefault="005514A4"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65034F10">
                <wp:simplePos x="0" y="0"/>
                <wp:positionH relativeFrom="margin">
                  <wp:posOffset>-774700</wp:posOffset>
                </wp:positionH>
                <wp:positionV relativeFrom="paragraph">
                  <wp:posOffset>-488950</wp:posOffset>
                </wp:positionV>
                <wp:extent cx="6794500" cy="819150"/>
                <wp:effectExtent l="0" t="0" r="0" b="635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A7B2C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href="file:///Users/cesarsanchez-vegas/trilogy/class-content/Updated-Portfolio/index.html" style="position:absolute;margin-left:-61pt;margin-top:-38.5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&#13;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>
        <w:softHyphen/>
      </w:r>
    </w:p>
    <w:p w14:paraId="78095F98" w14:textId="384EA853" w:rsidR="0011567C" w:rsidRDefault="007D3D2B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4968E7CB">
                <wp:simplePos x="0" y="0"/>
                <wp:positionH relativeFrom="column">
                  <wp:posOffset>572770</wp:posOffset>
                </wp:positionH>
                <wp:positionV relativeFrom="paragraph">
                  <wp:posOffset>144682</wp:posOffset>
                </wp:positionV>
                <wp:extent cx="3716411" cy="506437"/>
                <wp:effectExtent l="0" t="0" r="5080" b="1905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411" cy="506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3FF6ED33" w:rsidR="00727AEF" w:rsidRPr="00BF57DC" w:rsidRDefault="00415D24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CC66F2"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7EB6" id="_x0000_s1027" type="#_x0000_t202" style="position:absolute;margin-left:45.1pt;margin-top:11.4pt;width:292.65pt;height:3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" filled="f" stroked="f" strokeweight=".5pt">
                <v:textbox inset="0,0,0,0">
                  <w:txbxContent>
                    <w:p w14:paraId="23ACEF56" w14:textId="3FF6ED33" w:rsidR="00727AEF" w:rsidRPr="00BF57DC" w:rsidRDefault="00415D24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CC66F2"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1AA5342C" w14:textId="0666537E" w:rsidR="0011567C" w:rsidRDefault="0011567C"/>
    <w:p w14:paraId="4ECF2977" w14:textId="0B41DA43" w:rsidR="0011567C" w:rsidRDefault="0011567C"/>
    <w:p w14:paraId="7C769DE2" w14:textId="53F684A3" w:rsidR="0011567C" w:rsidRDefault="0011567C"/>
    <w:p w14:paraId="6D93D744" w14:textId="77B5362D" w:rsidR="0011567C" w:rsidRDefault="00B3505D"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18D7F81B">
                <wp:simplePos x="0" y="0"/>
                <wp:positionH relativeFrom="column">
                  <wp:posOffset>-685800</wp:posOffset>
                </wp:positionH>
                <wp:positionV relativeFrom="paragraph">
                  <wp:posOffset>125730</wp:posOffset>
                </wp:positionV>
                <wp:extent cx="664464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5C13D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9pt" to="469.2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3055E8E5">
                <wp:simplePos x="0" y="0"/>
                <wp:positionH relativeFrom="column">
                  <wp:posOffset>-685800</wp:posOffset>
                </wp:positionH>
                <wp:positionV relativeFrom="paragraph">
                  <wp:posOffset>172720</wp:posOffset>
                </wp:positionV>
                <wp:extent cx="6644640" cy="0"/>
                <wp:effectExtent l="0" t="0" r="2286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E4F2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6pt" to="469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seu+Q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" strokecolor="gray [1629]" strokeweight="1pt"/>
            </w:pict>
          </mc:Fallback>
        </mc:AlternateContent>
      </w:r>
    </w:p>
    <w:p w14:paraId="5BB648C2" w14:textId="748973C2" w:rsidR="0011567C" w:rsidRDefault="0011567C"/>
    <w:p w14:paraId="7B121A75" w14:textId="5913671B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709DF1AD">
                <wp:simplePos x="0" y="0"/>
                <wp:positionH relativeFrom="column">
                  <wp:posOffset>-610870</wp:posOffset>
                </wp:positionH>
                <wp:positionV relativeFrom="paragraph">
                  <wp:posOffset>215900</wp:posOffset>
                </wp:positionV>
                <wp:extent cx="1645920" cy="201797"/>
                <wp:effectExtent l="0" t="0" r="11430" b="1079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pt;width:129.6pt;height:15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&#13;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004EA01D">
            <wp:simplePos x="0" y="0"/>
            <wp:positionH relativeFrom="column">
              <wp:posOffset>1177113</wp:posOffset>
            </wp:positionH>
            <wp:positionV relativeFrom="paragraph">
              <wp:posOffset>141915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63613886">
                <wp:simplePos x="0" y="0"/>
                <wp:positionH relativeFrom="column">
                  <wp:posOffset>2001520</wp:posOffset>
                </wp:positionH>
                <wp:positionV relativeFrom="paragraph">
                  <wp:posOffset>98425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7.75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&#13;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76DCB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3C24B2B">
                <wp:simplePos x="0" y="0"/>
                <wp:positionH relativeFrom="column">
                  <wp:posOffset>1727200</wp:posOffset>
                </wp:positionH>
                <wp:positionV relativeFrom="paragraph">
                  <wp:posOffset>162560</wp:posOffset>
                </wp:positionV>
                <wp:extent cx="0" cy="13716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E3DD9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12.8pt" to="136pt,1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" strokecolor="gray [1629]" strokeweight="1pt"/>
            </w:pict>
          </mc:Fallback>
        </mc:AlternateContent>
      </w:r>
    </w:p>
    <w:p w14:paraId="008DEE7F" w14:textId="1BDAC505" w:rsidR="0011567C" w:rsidRDefault="0011567C"/>
    <w:p w14:paraId="60033881" w14:textId="74C3E9E1" w:rsidR="0011567C" w:rsidRDefault="006749FA" w:rsidP="00183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35A26438">
                <wp:simplePos x="0" y="0"/>
                <wp:positionH relativeFrom="column">
                  <wp:posOffset>-787400</wp:posOffset>
                </wp:positionH>
                <wp:positionV relativeFrom="paragraph">
                  <wp:posOffset>246380</wp:posOffset>
                </wp:positionV>
                <wp:extent cx="1823720" cy="201797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left:0;text-align:left;margin-left:-62pt;margin-top:19.4pt;width:14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&#13;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44DEA8B1">
            <wp:simplePos x="0" y="0"/>
            <wp:positionH relativeFrom="column">
              <wp:posOffset>1177113</wp:posOffset>
            </wp:positionH>
            <wp:positionV relativeFrom="paragraph">
              <wp:posOffset>166045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>
        <w:softHyphen/>
      </w:r>
    </w:p>
    <w:p w14:paraId="769B99CF" w14:textId="5D85852A" w:rsidR="0011567C" w:rsidRDefault="00176DCB" w:rsidP="00FA6A0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2CFA5BDA">
                <wp:simplePos x="0" y="0"/>
                <wp:positionH relativeFrom="column">
                  <wp:posOffset>2006600</wp:posOffset>
                </wp:positionH>
                <wp:positionV relativeFrom="paragraph">
                  <wp:posOffset>16510</wp:posOffset>
                </wp:positionV>
                <wp:extent cx="3886200" cy="990600"/>
                <wp:effectExtent l="0" t="0" r="0" b="1397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305C4E99" w:rsidR="00DE1958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Highly motivated and experienced pre-sales executive with a proven history of achieving targets and delivering results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Full-Stack Developer with</w:t>
                            </w:r>
                            <w:r w:rsidRP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e</w:t>
                            </w:r>
                            <w:r w:rsidRP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xperienced in system engineering and systems integration. Excellent with presentations while continues engagement pre and post-sales with shareholders and custo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left:0;text-align:left;margin-left:158pt;margin-top:1.3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" filled="f" stroked="f" strokeweight=".5pt">
                <v:textbox style="mso-fit-shape-to-text:t" inset="0,0,0,0">
                  <w:txbxContent>
                    <w:p w14:paraId="1F89F37C" w14:textId="305C4E99" w:rsidR="00DE1958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Highly motivated and experienced pre-sales executive with a proven history of achieving targets and delivering results.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Full-Stack Developer with</w:t>
                      </w:r>
                      <w:r w:rsidRP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e</w:t>
                      </w:r>
                      <w:r w:rsidRP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xperienced in system engineering and systems integration. Excellent with presentations while continues engagement pre and post-sales with shareholders and customer.</w:t>
                      </w:r>
                    </w:p>
                  </w:txbxContent>
                </v:textbox>
              </v:shape>
            </w:pict>
          </mc:Fallback>
        </mc:AlternateContent>
      </w:r>
    </w:p>
    <w:p w14:paraId="4A68838C" w14:textId="7AEACF46" w:rsidR="0011567C" w:rsidRDefault="006749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764D5A6D">
                <wp:simplePos x="0" y="0"/>
                <wp:positionH relativeFrom="column">
                  <wp:posOffset>-609600</wp:posOffset>
                </wp:positionH>
                <wp:positionV relativeFrom="paragraph">
                  <wp:posOffset>245745</wp:posOffset>
                </wp:positionV>
                <wp:extent cx="1645920" cy="201797"/>
                <wp:effectExtent l="0" t="0" r="11430" b="1079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19.35pt;width:129.6pt;height:1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47130F12">
            <wp:simplePos x="0" y="0"/>
            <wp:positionH relativeFrom="column">
              <wp:posOffset>1177113</wp:posOffset>
            </wp:positionH>
            <wp:positionV relativeFrom="paragraph">
              <wp:posOffset>17049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B7AB0" w14:textId="67147F6A" w:rsidR="0011567C" w:rsidRDefault="0011567C"/>
    <w:p w14:paraId="4FEE69D5" w14:textId="13D06327" w:rsidR="0011567C" w:rsidRDefault="00415D2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060BAB2C">
                <wp:simplePos x="0" y="0"/>
                <wp:positionH relativeFrom="column">
                  <wp:posOffset>-787400</wp:posOffset>
                </wp:positionH>
                <wp:positionV relativeFrom="paragraph">
                  <wp:posOffset>196850</wp:posOffset>
                </wp:positionV>
                <wp:extent cx="1823720" cy="224790"/>
                <wp:effectExtent l="0" t="0" r="5080" b="8255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margin-left:-62pt;margin-top:15.5pt;width:143.6pt;height:1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" filled="f" stroked="f" strokeweight=".5pt">
                <v:textbox style="mso-fit-shape-to-text:t"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59C3E90B">
            <wp:simplePos x="0" y="0"/>
            <wp:positionH relativeFrom="column">
              <wp:posOffset>1176655</wp:posOffset>
            </wp:positionH>
            <wp:positionV relativeFrom="paragraph">
              <wp:posOffset>135792</wp:posOffset>
            </wp:positionV>
            <wp:extent cx="276225" cy="276225"/>
            <wp:effectExtent l="0" t="0" r="3175" b="317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EFD8E" w14:textId="2D0499A5" w:rsidR="0011567C" w:rsidRDefault="0011567C"/>
    <w:p w14:paraId="3F31D6A6" w14:textId="6E837873" w:rsidR="0011567C" w:rsidRDefault="0011567C"/>
    <w:p w14:paraId="760482A1" w14:textId="1A0319C1" w:rsidR="0011567C" w:rsidRDefault="00916C28"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03FFC886">
                <wp:simplePos x="0" y="0"/>
                <wp:positionH relativeFrom="margin">
                  <wp:posOffset>-698500</wp:posOffset>
                </wp:positionH>
                <wp:positionV relativeFrom="paragraph">
                  <wp:posOffset>269875</wp:posOffset>
                </wp:positionV>
                <wp:extent cx="6644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12D0C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21.25pt" to="468.2pt,2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4h+QEAAFY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" strokecolor="gray [1629]" strokeweight="1pt">
                <w10:wrap anchorx="margin"/>
              </v:line>
            </w:pict>
          </mc:Fallback>
        </mc:AlternateContent>
      </w:r>
    </w:p>
    <w:p w14:paraId="26146302" w14:textId="32ED3316" w:rsidR="0011567C" w:rsidRDefault="0011567C"/>
    <w:p w14:paraId="77271BC4" w14:textId="482ED9D3" w:rsidR="0011567C" w:rsidRDefault="0011567C"/>
    <w:p w14:paraId="32611874" w14:textId="5B6408A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1E3A11EE">
                <wp:simplePos x="0" y="0"/>
                <wp:positionH relativeFrom="column">
                  <wp:posOffset>1727200</wp:posOffset>
                </wp:positionH>
                <wp:positionV relativeFrom="paragraph">
                  <wp:posOffset>72390</wp:posOffset>
                </wp:positionV>
                <wp:extent cx="0" cy="552450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8C32" id="Straight Connector 24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5.7pt" to="136pt,4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2FF1D37F">
                <wp:simplePos x="0" y="0"/>
                <wp:positionH relativeFrom="column">
                  <wp:posOffset>-162560</wp:posOffset>
                </wp:positionH>
                <wp:positionV relativeFrom="paragraph">
                  <wp:posOffset>102870</wp:posOffset>
                </wp:positionV>
                <wp:extent cx="1609090" cy="264795"/>
                <wp:effectExtent l="0" t="0" r="3810" b="1905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B914" w14:textId="3DA0F7D5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5514A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18091FDE" w14:textId="77777777" w:rsidR="0003271B" w:rsidRPr="005514A4" w:rsidRDefault="0003271B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96FA0" id="_x0000_s1034" type="#_x0000_t202" style="position:absolute;margin-left:-12.8pt;margin-top:8.1pt;width:126.7pt;height:20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ujIfgIAAGA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Z4e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" filled="f" stroked="f" strokeweight=".5pt">
                <v:textbox inset="0,0,0,0">
                  <w:txbxContent>
                    <w:p w14:paraId="5240B914" w14:textId="3DA0F7D5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5514A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18091FDE" w14:textId="77777777" w:rsidR="0003271B" w:rsidRPr="005514A4" w:rsidRDefault="0003271B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0EAA220F">
                <wp:simplePos x="0" y="0"/>
                <wp:positionH relativeFrom="column">
                  <wp:posOffset>2002535</wp:posOffset>
                </wp:positionH>
                <wp:positionV relativeFrom="paragraph">
                  <wp:posOffset>14173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7pt;margin-top:1.1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&#13;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F3E37F" w14:textId="5F3E5A10" w:rsidR="0011567C" w:rsidRDefault="0011567C"/>
    <w:p w14:paraId="146B524F" w14:textId="2D055DE0" w:rsidR="0011567C" w:rsidRDefault="008D25C4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24413DBC">
                <wp:simplePos x="0" y="0"/>
                <wp:positionH relativeFrom="column">
                  <wp:posOffset>-623570</wp:posOffset>
                </wp:positionH>
                <wp:positionV relativeFrom="paragraph">
                  <wp:posOffset>271780</wp:posOffset>
                </wp:positionV>
                <wp:extent cx="2081530" cy="2952750"/>
                <wp:effectExtent l="0" t="0" r="1270" b="63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DBF" w14:textId="18F33275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FESSIONAL</w:t>
                            </w:r>
                          </w:p>
                          <w:p w14:paraId="59291ABA" w14:textId="77777777" w:rsidR="00D335DF" w:rsidRPr="00243D39" w:rsidRDefault="00D335D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9A37471" w14:textId="6E45C018" w:rsidR="00C92075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ull-Stack Developer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4F9B5BBE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4248E41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24193C20" w14:textId="3640AD88" w:rsidR="00F6419F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Communication Skills</w:t>
                            </w:r>
                          </w:p>
                          <w:p w14:paraId="09720AC4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8D8E949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Management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2E62EA3" w14:textId="60A04DE8" w:rsidR="00F6419F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ach and Trainer</w:t>
                            </w:r>
                          </w:p>
                          <w:p w14:paraId="2B979D1A" w14:textId="7272A7EA" w:rsidR="005514A4" w:rsidRPr="00243D39" w:rsidRDefault="005514A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4760293" w14:textId="4940C8BC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Vendor and Partner Managemen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6501D96D" w14:textId="37B8B1F9" w:rsidR="005514A4" w:rsidRPr="00243D39" w:rsidRDefault="002B5B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Great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23837" id="_x0000_s1036" type="#_x0000_t202" style="position:absolute;margin-left:-49.1pt;margin-top:21.4pt;width:163.9pt;height:232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" filled="f" stroked="f" strokeweight=".5pt">
                <v:textbox style="mso-fit-shape-to-text:t" inset="0,0,0,0">
                  <w:txbxContent>
                    <w:p w14:paraId="57D31DBF" w14:textId="18F33275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FESSIONAL</w:t>
                      </w:r>
                    </w:p>
                    <w:p w14:paraId="59291ABA" w14:textId="77777777" w:rsidR="00D335DF" w:rsidRPr="00243D39" w:rsidRDefault="00D335D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9A37471" w14:textId="6E45C018" w:rsidR="00C92075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ull-Stack Developer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4F9B5BBE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cellen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4248E41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24193C20" w14:textId="3640AD88" w:rsidR="00F6419F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Communication Skills</w:t>
                      </w:r>
                    </w:p>
                    <w:p w14:paraId="09720AC4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8D8E949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Management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2E62EA3" w14:textId="60A04DE8" w:rsidR="00F6419F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ach and Trainer</w:t>
                      </w:r>
                    </w:p>
                    <w:p w14:paraId="2B979D1A" w14:textId="7272A7EA" w:rsidR="005514A4" w:rsidRPr="00243D39" w:rsidRDefault="005514A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4760293" w14:textId="4940C8BC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Vendor and Partner Managemen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6501D96D" w14:textId="37B8B1F9" w:rsidR="005514A4" w:rsidRPr="00243D39" w:rsidRDefault="002B5B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Great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Skills</w:t>
                      </w: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4998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68AF89C3">
                <wp:simplePos x="0" y="0"/>
                <wp:positionH relativeFrom="column">
                  <wp:posOffset>2006600</wp:posOffset>
                </wp:positionH>
                <wp:positionV relativeFrom="paragraph">
                  <wp:posOffset>108585</wp:posOffset>
                </wp:positionV>
                <wp:extent cx="3888105" cy="58166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81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4F5D66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1B63898F" w:rsidR="00C52163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246B8476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swer Request for Proposal and create Business Proposals, Statements of Work and any other documents required during the sale cycle for VSoft Core Banking and VSoft Check Processing initiatives.</w:t>
                            </w:r>
                          </w:p>
                          <w:p w14:paraId="4BC55DE9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      </w:r>
                          </w:p>
                          <w:p w14:paraId="6DB09294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perform sales presentation and demonstration to prospect and existing customers on VSoft Core Banking system for US activities and on VSoft Check Processing Platform for all LATAM activities. </w:t>
                            </w:r>
                          </w:p>
                          <w:p w14:paraId="29F416ED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analysis in the designing, defining and documenting the VSoft Remittance Solution, VSoft Real-Time Signature Verification, VSoft Positive Pay, DNA RTP integration through Kony and direct AFS integration.  </w:t>
                            </w:r>
                          </w:p>
                          <w:p w14:paraId="70F8CE3A" w14:textId="3257F553" w:rsidR="00DE1958" w:rsidRPr="00344998" w:rsidRDefault="00344998" w:rsidP="00415D24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0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SOAP, REST web services or extract files. </w:t>
                            </w:r>
                            <w:bookmarkEnd w:id="0"/>
                          </w:p>
                          <w:p w14:paraId="69162593" w14:textId="77777777" w:rsidR="00DE1958" w:rsidRPr="004F5D66" w:rsidRDefault="00DE195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4F5D66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5188BBB2" w:rsidR="00881EBA" w:rsidRPr="004F5D66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6781D2C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      </w:r>
                          </w:p>
                          <w:p w14:paraId="7A7EFF3D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sistently exceed goals and expectations in all measurable categories while growing balances by 25% YO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AEB2" id="_x0000_s1037" type="#_x0000_t202" style="position:absolute;margin-left:158pt;margin-top:8.55pt;width:306.15pt;height:45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4F5D66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1B63898F" w:rsidR="00C52163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246B8476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nswer Request for Proposal and create Business Proposals, Statements of Work and any other documents required during the sale cycle for VSoft Core Banking and VSoft Check Processing initiatives.</w:t>
                      </w:r>
                    </w:p>
                    <w:p w14:paraId="4BC55DE9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Perform Gap and system architecture analysis on Core Banking systems such as Fiserv-DNA, Fiserv-Portico, Finastra-Sparak, Corelation-Keystone, and other Core, report finding and create a new proposed system architecture to prospect customers during the sales cycle.</w:t>
                      </w:r>
                    </w:p>
                    <w:p w14:paraId="6DB09294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perform sales presentation and demonstration to prospect and existing customers on VSoft Core Banking system for US activities and on VSoft Check Processing Platform for all LATAM activities. </w:t>
                      </w:r>
                    </w:p>
                    <w:p w14:paraId="29F416ED" w14:textId="77777777" w:rsidR="0034499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analysis in the designing, defining and documenting the VSoft Remittance Solution, VSoft Real-Time Signature Verification, VSoft Positive Pay, DNA RTP integration through Kony and direct AFS integration.  </w:t>
                      </w:r>
                    </w:p>
                    <w:p w14:paraId="70F8CE3A" w14:textId="3257F553" w:rsidR="00DE1958" w:rsidRPr="00344998" w:rsidRDefault="00344998" w:rsidP="00415D24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1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SOAP, REST web services or extract files. </w:t>
                      </w:r>
                      <w:bookmarkEnd w:id="1"/>
                    </w:p>
                    <w:p w14:paraId="69162593" w14:textId="77777777" w:rsidR="00DE1958" w:rsidRPr="004F5D66" w:rsidRDefault="00DE195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4F5D66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5188BBB2" w:rsidR="00881EBA" w:rsidRPr="004F5D66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6781D2C0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Managed daily operations of a $60 million branch banking facility, including developing strategies to increase deposit and investment balances, managing the monthly budget and recruiting/retention of employees (six). </w:t>
                      </w:r>
                    </w:p>
                    <w:p w14:paraId="7A7EFF3D" w14:textId="77777777" w:rsidR="00344998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Consistently exceed goals and expectations in all measurable categories while growing balances by 25% YOY. </w:t>
                      </w:r>
                    </w:p>
                  </w:txbxContent>
                </v:textbox>
              </v:shape>
            </w:pict>
          </mc:Fallback>
        </mc:AlternateContent>
      </w:r>
    </w:p>
    <w:p w14:paraId="74416C00" w14:textId="4BF5BAA0" w:rsidR="0011567C" w:rsidRDefault="0011567C"/>
    <w:p w14:paraId="0CD92AE6" w14:textId="14EC1973" w:rsidR="0011567C" w:rsidRDefault="0011567C"/>
    <w:p w14:paraId="024F6671" w14:textId="235CF18A" w:rsidR="0011567C" w:rsidRDefault="0011567C"/>
    <w:p w14:paraId="3B19A8F6" w14:textId="5270728F" w:rsidR="0011567C" w:rsidRDefault="0011567C"/>
    <w:p w14:paraId="6273A9C7" w14:textId="50FDF682" w:rsidR="0011567C" w:rsidRDefault="0011567C"/>
    <w:p w14:paraId="0A4521EB" w14:textId="4240F490" w:rsidR="0011567C" w:rsidRDefault="0011567C"/>
    <w:p w14:paraId="1932FA0F" w14:textId="55E7287E" w:rsidR="0011567C" w:rsidRDefault="0011567C"/>
    <w:p w14:paraId="53AFC214" w14:textId="5EB7B7C4" w:rsidR="0011567C" w:rsidRDefault="0011567C"/>
    <w:p w14:paraId="18B54EB0" w14:textId="7FC8C71E" w:rsidR="0011567C" w:rsidRDefault="0011567C"/>
    <w:p w14:paraId="7E986C1B" w14:textId="52D4CE96" w:rsidR="0011567C" w:rsidRDefault="0011567C"/>
    <w:p w14:paraId="38785486" w14:textId="0BC2E84E" w:rsidR="0011567C" w:rsidRDefault="0011567C"/>
    <w:p w14:paraId="7B4F7750" w14:textId="64978AE6" w:rsidR="0011567C" w:rsidRDefault="0011567C"/>
    <w:p w14:paraId="32A121B6" w14:textId="503C5119" w:rsidR="0011567C" w:rsidRDefault="0011567C"/>
    <w:p w14:paraId="6A972173" w14:textId="0C65379C" w:rsidR="0011567C" w:rsidRDefault="0011567C"/>
    <w:p w14:paraId="42EB2CEB" w14:textId="2E94EF41" w:rsidR="0011567C" w:rsidRDefault="0011567C"/>
    <w:p w14:paraId="5326FBAD" w14:textId="1F8C5E1A" w:rsidR="0011567C" w:rsidRDefault="0011567C"/>
    <w:p w14:paraId="1992008E" w14:textId="6B77437A" w:rsidR="0011567C" w:rsidRDefault="0011567C"/>
    <w:p w14:paraId="112BFFDC" w14:textId="2D30C835" w:rsidR="0011567C" w:rsidRDefault="0011567C"/>
    <w:p w14:paraId="60035E35" w14:textId="481D6404" w:rsidR="0011567C" w:rsidRDefault="0011567C"/>
    <w:p w14:paraId="7C41F56F" w14:textId="44B0144D" w:rsidR="0011567C" w:rsidRDefault="0011567C"/>
    <w:p w14:paraId="0971AFE5" w14:textId="4F535842" w:rsidR="0011567C" w:rsidRDefault="0011567C"/>
    <w:p w14:paraId="69758E60" w14:textId="340F34CD" w:rsidR="0011567C" w:rsidRDefault="0011567C"/>
    <w:p w14:paraId="5DE3DCD4" w14:textId="2B619A5A" w:rsidR="0011567C" w:rsidRDefault="0011567C"/>
    <w:p w14:paraId="099B96B2" w14:textId="317D08DE" w:rsidR="0011567C" w:rsidRDefault="0011567C" w:rsidP="005C2AB6">
      <w:pPr>
        <w:ind w:firstLine="720"/>
      </w:pPr>
    </w:p>
    <w:p w14:paraId="30F0F0CC" w14:textId="7D591521" w:rsidR="0011567C" w:rsidRDefault="0011567C"/>
    <w:p w14:paraId="26529C8D" w14:textId="0323C836" w:rsidR="0011567C" w:rsidRDefault="0011567C"/>
    <w:p w14:paraId="4A4C89EA" w14:textId="3D0BC282" w:rsidR="0011567C" w:rsidRDefault="00BB2FE3"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FEA8E5B" wp14:editId="0AB9D92E">
                <wp:simplePos x="0" y="0"/>
                <wp:positionH relativeFrom="column">
                  <wp:posOffset>-1143000</wp:posOffset>
                </wp:positionH>
                <wp:positionV relativeFrom="paragraph">
                  <wp:posOffset>705486</wp:posOffset>
                </wp:positionV>
                <wp:extent cx="7561580" cy="496570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496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2FB1" id="Rectangle 10" o:spid="_x0000_s1026" style="position:absolute;margin-left:-90pt;margin-top:55.55pt;width:595.4pt;height:39.1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" fillcolor="white [3212]" stroked="f"/>
            </w:pict>
          </mc:Fallback>
        </mc:AlternateContent>
      </w:r>
      <w:r w:rsidR="00342410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16CD7116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C7DC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" strokecolor="#404040 [2429]" strokeweight="1pt">
                <v:stroke dashstyle="dot"/>
              </v:line>
            </w:pict>
          </mc:Fallback>
        </mc:AlternateContent>
      </w:r>
    </w:p>
    <w:p w14:paraId="7553B4CA" w14:textId="598C46DC" w:rsidR="0011567C" w:rsidRPr="005514A4" w:rsidRDefault="008D25C4" w:rsidP="00FB7058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426FEB81">
                <wp:simplePos x="0" y="0"/>
                <wp:positionH relativeFrom="column">
                  <wp:posOffset>1924050</wp:posOffset>
                </wp:positionH>
                <wp:positionV relativeFrom="paragraph">
                  <wp:posOffset>4667250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D2A43E" w:rsidR="002160C1" w:rsidRPr="00C92075" w:rsidRDefault="00891622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38" type="#_x0000_t202" style="position:absolute;margin-left:151.5pt;margin-top:367.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" filled="f" stroked="f" strokeweight=".5pt">
                <v:textbox inset="0,0,0,0">
                  <w:txbxContent>
                    <w:p w14:paraId="45679DB3" w14:textId="02D2A43E" w:rsidR="002160C1" w:rsidRPr="00C92075" w:rsidRDefault="00891622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5868AADE">
                <wp:simplePos x="0" y="0"/>
                <wp:positionH relativeFrom="column">
                  <wp:posOffset>1924050</wp:posOffset>
                </wp:positionH>
                <wp:positionV relativeFrom="paragraph">
                  <wp:posOffset>5238750</wp:posOffset>
                </wp:positionV>
                <wp:extent cx="3888105" cy="1569085"/>
                <wp:effectExtent l="0" t="0" r="0" b="1905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56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3915C" w14:textId="04439807" w:rsidR="002160C1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BRANCH MANAGER</w:t>
                            </w:r>
                          </w:p>
                          <w:p w14:paraId="302BFBC4" w14:textId="705B9D5F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ASSISTANT BRANCH MANAGER</w:t>
                            </w:r>
                          </w:p>
                          <w:p w14:paraId="05B13A67" w14:textId="79242904" w:rsidR="00344998" w:rsidRPr="008C5E7B" w:rsidRDefault="00344998" w:rsidP="008C5E7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pacing w:val="20"/>
                                <w:sz w:val="20"/>
                                <w:szCs w:val="20"/>
                              </w:rPr>
                              <w:t>FINANCIAL SERVICE REPRESENTATIVE</w:t>
                            </w:r>
                          </w:p>
                          <w:p w14:paraId="2EED3D6D" w14:textId="1973E251" w:rsidR="00891622" w:rsidRPr="008C5E7B" w:rsidRDefault="0072196B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SunTrust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Bank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8</w:t>
                            </w:r>
                            <w:r w:rsidR="002160C1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891622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 w:rsidR="00344998" w:rsidRPr="008C5E7B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9FA7" id="_x0000_s1039" type="#_x0000_t202" style="position:absolute;margin-left:151.5pt;margin-top:412.5pt;width:306.15pt;height:123.5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" filled="f" stroked="f" strokeweight=".5pt">
                <v:textbox style="mso-fit-shape-to-text:t" inset="0,0,0,0">
                  <w:txbxContent>
                    <w:p w14:paraId="7273915C" w14:textId="04439807" w:rsidR="002160C1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BRANCH MANAGER</w:t>
                      </w:r>
                    </w:p>
                    <w:p w14:paraId="302BFBC4" w14:textId="705B9D5F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ASSISTANT BRANCH MANAGER</w:t>
                      </w:r>
                    </w:p>
                    <w:p w14:paraId="05B13A67" w14:textId="79242904" w:rsidR="00344998" w:rsidRPr="008C5E7B" w:rsidRDefault="00344998" w:rsidP="008C5E7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color w:val="595959" w:themeColor="text1" w:themeTint="A6"/>
                          <w:spacing w:val="20"/>
                          <w:sz w:val="20"/>
                          <w:szCs w:val="20"/>
                        </w:rPr>
                        <w:t>FINANCIAL SERVICE REPRESENTATIVE</w:t>
                      </w:r>
                    </w:p>
                    <w:p w14:paraId="2EED3D6D" w14:textId="1973E251" w:rsidR="00891622" w:rsidRPr="008C5E7B" w:rsidRDefault="0072196B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SunTrust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Bank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C0671A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|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20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8</w:t>
                      </w:r>
                      <w:r w:rsidR="002160C1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 w:rsidR="00891622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201</w:t>
                      </w:r>
                      <w:r w:rsidR="00344998" w:rsidRPr="008C5E7B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3873BB76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9A7D4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" strokecolor="gray [162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4AEB7622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0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&#13;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461FCF24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6102DA92" w14:textId="6E827042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Query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, Bootstrap, Firebase, Node Js, MySQL, MongoDB, Express, Handelbars.js &amp; ReactJS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B.B.A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B.B.A.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1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&#13;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6102DA92" w14:textId="6E827042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Query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, Bootstrap, Firebase, Node Js, MySQL, MongoDB, Express, Handelbars.js &amp; ReactJS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B.B.A.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B.B.A.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4AFCFDB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0" b="635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2" type="#_x0000_t202" href="file:///Users/cesarsanchez-vegas/trilogy/class-content/Updated-Portfolio/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&#13;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F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233865E1">
                <wp:simplePos x="0" y="0"/>
                <wp:positionH relativeFrom="column">
                  <wp:posOffset>-714375</wp:posOffset>
                </wp:positionH>
                <wp:positionV relativeFrom="paragraph">
                  <wp:posOffset>3987165</wp:posOffset>
                </wp:positionV>
                <wp:extent cx="2084705" cy="3066415"/>
                <wp:effectExtent l="0" t="0" r="10795" b="1079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3" type="#_x0000_t202" style="position:absolute;margin-left:-56.25pt;margin-top:313.9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&#13;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961F8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5A931B8">
                <wp:simplePos x="0" y="0"/>
                <wp:positionH relativeFrom="column">
                  <wp:posOffset>-238125</wp:posOffset>
                </wp:positionH>
                <wp:positionV relativeFrom="paragraph">
                  <wp:posOffset>3453765</wp:posOffset>
                </wp:positionV>
                <wp:extent cx="1609090" cy="264795"/>
                <wp:effectExtent l="0" t="0" r="1016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4" type="#_x0000_t202" style="position:absolute;margin-left:-18.75pt;margin-top:271.9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&#13;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0344F778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AEEB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" strokecolor="gray [1629]" strokeweight="1pt"/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07D66521">
                <wp:simplePos x="0" y="0"/>
                <wp:positionH relativeFrom="column">
                  <wp:posOffset>-714375</wp:posOffset>
                </wp:positionH>
                <wp:positionV relativeFrom="paragraph">
                  <wp:posOffset>1162050</wp:posOffset>
                </wp:positionV>
                <wp:extent cx="2084705" cy="1924050"/>
                <wp:effectExtent l="0" t="0" r="10795" b="1270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09164" w14:textId="6C2A80B0" w:rsidR="00060B4A" w:rsidRPr="00243D39" w:rsidRDefault="007E5E8F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</w:t>
                            </w:r>
                          </w:p>
                          <w:p w14:paraId="48E69500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5F16327" w14:textId="77777777" w:rsidR="004F0248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New Business Development </w:t>
                            </w:r>
                          </w:p>
                          <w:p w14:paraId="50EEFB83" w14:textId="00DE9471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rritory Expans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ecutive Presentations</w:t>
                            </w:r>
                          </w:p>
                          <w:p w14:paraId="0FB3EBC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468EB4B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mpetitive Market Positioning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EFE990A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ccount Management</w:t>
                            </w:r>
                          </w:p>
                          <w:p w14:paraId="4841DD17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30861574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243D39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lient Need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3B1CE" id="_x0000_s1045" type="#_x0000_t202" style="position:absolute;margin-left:-56.25pt;margin-top:91.5pt;width:164.15pt;height:151.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" filled="f" stroked="f" strokeweight=".5pt">
                <v:textbox style="mso-fit-shape-to-text:t" inset="0,0,0,0">
                  <w:txbxContent>
                    <w:p w14:paraId="57509164" w14:textId="6C2A80B0" w:rsidR="00060B4A" w:rsidRPr="00243D39" w:rsidRDefault="007E5E8F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</w:t>
                      </w:r>
                    </w:p>
                    <w:p w14:paraId="48E69500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5F16327" w14:textId="77777777" w:rsidR="004F0248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New Business Development </w:t>
                      </w:r>
                    </w:p>
                    <w:p w14:paraId="50EEFB83" w14:textId="00DE9471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rritory Expans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ecutive Presentations</w:t>
                      </w:r>
                    </w:p>
                    <w:p w14:paraId="0FB3EBC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468EB4B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mpetitive Market Positioning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EFE990A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ccount Management</w:t>
                      </w:r>
                    </w:p>
                    <w:p w14:paraId="4841DD17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30861574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243D39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lient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46F25A3F">
                <wp:simplePos x="0" y="0"/>
                <wp:positionH relativeFrom="column">
                  <wp:posOffset>-238125</wp:posOffset>
                </wp:positionH>
                <wp:positionV relativeFrom="paragraph">
                  <wp:posOffset>581025</wp:posOffset>
                </wp:positionV>
                <wp:extent cx="1609090" cy="264795"/>
                <wp:effectExtent l="0" t="0" r="1016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745D" id="_x0000_s1046" type="#_x0000_t202" style="position:absolute;margin-left:-18.75pt;margin-top:45.75pt;width:126.7pt;height:20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" filled="f" stroked="f" strokeweight=".5pt">
                <v:textbox inset="0,0,0,0">
                  <w:txbxContent>
                    <w:p w14:paraId="7E57BCEB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&#13;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7F92CB50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 actions to ensure objectives were met while strengthening and growing customer relationships through a commitment to quality service.</w:t>
                            </w:r>
                          </w:p>
                          <w:p w14:paraId="68FAF84B" w14:textId="251CCE75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has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243D39" w:rsidRDefault="00344998" w:rsidP="00415D24">
                            <w:pPr>
                              <w:spacing w:line="250" w:lineRule="auto"/>
                              <w:jc w:val="both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0FA2D01E" w:rsidR="00C0671A" w:rsidRPr="00243D39" w:rsidRDefault="00344998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3CA6F59E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Managed, coached and developed sales and service team to maintain an operationally sound branch (total NOL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415D24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7F92CB50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 actions to ensure objectives were met while strengthening and growing customer relationships through a commitment to quality service.</w:t>
                      </w:r>
                    </w:p>
                    <w:p w14:paraId="68FAF84B" w14:textId="251CCE75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has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243D39" w:rsidRDefault="00344998" w:rsidP="00415D24">
                      <w:pPr>
                        <w:spacing w:line="250" w:lineRule="auto"/>
                        <w:jc w:val="both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0FA2D01E" w:rsidR="00C0671A" w:rsidRPr="00243D39" w:rsidRDefault="00344998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3CA6F59E" w14:textId="77777777" w:rsidR="00344998" w:rsidRPr="00344998" w:rsidRDefault="00344998" w:rsidP="00415D24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Managed, coached and developed sales and service team to maintain an operationally sound branch (total NOL for three consecutive years – the lowest in the market.)  </w:t>
                      </w:r>
                    </w:p>
                    <w:p w14:paraId="6C297641" w14:textId="77777777" w:rsidR="00344998" w:rsidRPr="00344998" w:rsidRDefault="00344998" w:rsidP="00415D24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415D24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A295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" strokecolor="gray [1629]" strokeweight="1pt"/>
            </w:pict>
          </mc:Fallback>
        </mc:AlternateContent>
      </w:r>
      <w:r w:rsidR="000759B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79D7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" strokecolor="gray [1629]" strokeweight="1pt"/>
            </w:pict>
          </mc:Fallback>
        </mc:AlternateContent>
      </w:r>
      <w:r w:rsidR="00D842E1">
        <w:softHyphen/>
      </w:r>
      <w:r w:rsidR="00D842E1">
        <w:softHyphen/>
      </w:r>
      <w:bookmarkStart w:id="2" w:name="_GoBack"/>
      <w:bookmarkEnd w:id="2"/>
    </w:p>
    <w:sectPr w:rsidR="0011567C" w:rsidRPr="005514A4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DD72" w14:textId="77777777" w:rsidR="005B506F" w:rsidRDefault="005B506F" w:rsidP="00595965">
      <w:r>
        <w:separator/>
      </w:r>
    </w:p>
  </w:endnote>
  <w:endnote w:type="continuationSeparator" w:id="0">
    <w:p w14:paraId="6E1A0C87" w14:textId="77777777" w:rsidR="005B506F" w:rsidRDefault="005B506F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196BA" w14:textId="77777777" w:rsidR="005B506F" w:rsidRDefault="005B506F" w:rsidP="00595965">
      <w:r>
        <w:separator/>
      </w:r>
    </w:p>
  </w:footnote>
  <w:footnote w:type="continuationSeparator" w:id="0">
    <w:p w14:paraId="50332E94" w14:textId="77777777" w:rsidR="005B506F" w:rsidRDefault="005B506F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AUAESR/6CwAAAA="/>
  </w:docVars>
  <w:rsids>
    <w:rsidRoot w:val="0011567C"/>
    <w:rsid w:val="0000633A"/>
    <w:rsid w:val="00006352"/>
    <w:rsid w:val="00007C56"/>
    <w:rsid w:val="00010511"/>
    <w:rsid w:val="0003271B"/>
    <w:rsid w:val="000375A6"/>
    <w:rsid w:val="00037C2F"/>
    <w:rsid w:val="00045595"/>
    <w:rsid w:val="0005143B"/>
    <w:rsid w:val="00060B4A"/>
    <w:rsid w:val="000759BC"/>
    <w:rsid w:val="00084925"/>
    <w:rsid w:val="000A0966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12D40"/>
    <w:rsid w:val="002160C1"/>
    <w:rsid w:val="00222087"/>
    <w:rsid w:val="00222C57"/>
    <w:rsid w:val="002318CA"/>
    <w:rsid w:val="00232EFC"/>
    <w:rsid w:val="00235246"/>
    <w:rsid w:val="00243D39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48BD"/>
    <w:rsid w:val="002B5B6B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4918"/>
    <w:rsid w:val="00424C5B"/>
    <w:rsid w:val="00432A77"/>
    <w:rsid w:val="00441D16"/>
    <w:rsid w:val="004426B1"/>
    <w:rsid w:val="0047173A"/>
    <w:rsid w:val="00476BDD"/>
    <w:rsid w:val="00492D10"/>
    <w:rsid w:val="00492F08"/>
    <w:rsid w:val="004A7A71"/>
    <w:rsid w:val="004B2C26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5008C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875CA"/>
    <w:rsid w:val="006A155C"/>
    <w:rsid w:val="006A7AE9"/>
    <w:rsid w:val="006B26EA"/>
    <w:rsid w:val="006B27BF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B12F3"/>
    <w:rsid w:val="007C145D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22801"/>
    <w:rsid w:val="008237AA"/>
    <w:rsid w:val="008323E4"/>
    <w:rsid w:val="008378EA"/>
    <w:rsid w:val="00841269"/>
    <w:rsid w:val="008416D2"/>
    <w:rsid w:val="00842924"/>
    <w:rsid w:val="00843FCB"/>
    <w:rsid w:val="008633D2"/>
    <w:rsid w:val="00874773"/>
    <w:rsid w:val="0087590A"/>
    <w:rsid w:val="00881EBA"/>
    <w:rsid w:val="00884184"/>
    <w:rsid w:val="00887CAC"/>
    <w:rsid w:val="00891622"/>
    <w:rsid w:val="008B24F3"/>
    <w:rsid w:val="008B5AA9"/>
    <w:rsid w:val="008C5E7B"/>
    <w:rsid w:val="008D25C4"/>
    <w:rsid w:val="008D4BD7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73F1E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50DE7"/>
    <w:rsid w:val="00A54096"/>
    <w:rsid w:val="00A575A0"/>
    <w:rsid w:val="00A8613D"/>
    <w:rsid w:val="00AB266D"/>
    <w:rsid w:val="00AB35D8"/>
    <w:rsid w:val="00AC0AA1"/>
    <w:rsid w:val="00AC4E8B"/>
    <w:rsid w:val="00AD10B6"/>
    <w:rsid w:val="00AD7FE5"/>
    <w:rsid w:val="00AE2C07"/>
    <w:rsid w:val="00AE79C0"/>
    <w:rsid w:val="00AF16A6"/>
    <w:rsid w:val="00AF29A0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B1B1D"/>
    <w:rsid w:val="00BB2FE3"/>
    <w:rsid w:val="00BC2748"/>
    <w:rsid w:val="00BC5FD6"/>
    <w:rsid w:val="00BC7658"/>
    <w:rsid w:val="00BE1F30"/>
    <w:rsid w:val="00BE3967"/>
    <w:rsid w:val="00BF57DC"/>
    <w:rsid w:val="00C0155D"/>
    <w:rsid w:val="00C015E8"/>
    <w:rsid w:val="00C03B55"/>
    <w:rsid w:val="00C0671A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4F50"/>
    <w:rsid w:val="00D17CFB"/>
    <w:rsid w:val="00D17DC9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DE1"/>
    <w:rsid w:val="00F6419F"/>
    <w:rsid w:val="00F678BC"/>
    <w:rsid w:val="00F70526"/>
    <w:rsid w:val="00F7322B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esarsanchez-vegas/trilogy/class-content/Updated-Portfolio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50FD-C175-3142-9A77-B6FCEBDA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8</cp:revision>
  <cp:lastPrinted>2017-08-08T17:52:00Z</cp:lastPrinted>
  <dcterms:created xsi:type="dcterms:W3CDTF">2019-11-05T01:12:00Z</dcterms:created>
  <dcterms:modified xsi:type="dcterms:W3CDTF">2019-11-06T23:10:00Z</dcterms:modified>
</cp:coreProperties>
</file>